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22E64AB" w:rsidR="00C31F56" w:rsidRPr="007E57FD" w:rsidRDefault="00F07600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B4F5E67" w14:textId="38796E46" w:rsidR="00C31F56" w:rsidRP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日期</w:t>
      </w:r>
    </w:p>
    <w:p w14:paraId="25883F1C" w14:textId="03E3D7A2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4A61B8" wp14:editId="6C939C58">
            <wp:extent cx="4534533" cy="63826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63ED90" wp14:editId="6C9D8A99">
            <wp:extent cx="4353533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56D412EE" wp14:editId="20E70D54">
            <wp:extent cx="2476846" cy="49536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460" w14:textId="14E652CB" w:rsidR="00AC6C6D" w:rsidRDefault="002009C8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繳款日期</w:t>
      </w:r>
    </w:p>
    <w:p w14:paraId="6302E39A" w14:textId="76A28B54" w:rsidR="002009C8" w:rsidRDefault="002009C8" w:rsidP="002009C8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009C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5E416B" wp14:editId="2A008375">
            <wp:extent cx="3839111" cy="80021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9C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C71F35" wp14:editId="02050EFF">
            <wp:extent cx="3896269" cy="79068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4BE" w14:textId="46ADEF2D" w:rsidR="002009C8" w:rsidRDefault="002009C8" w:rsidP="002009C8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009C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BD6FFC" wp14:editId="137DD9D6">
            <wp:extent cx="2372056" cy="5144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E85" w14:textId="5E1A9E90" w:rsidR="002009C8" w:rsidRDefault="002009C8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日繳款金額</w:t>
      </w:r>
    </w:p>
    <w:p w14:paraId="3E41E084" w14:textId="4E2393CF" w:rsidR="002009C8" w:rsidRDefault="002009C8" w:rsidP="002009C8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009C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EA5D91" wp14:editId="4B1456B2">
            <wp:extent cx="4391638" cy="77163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567B" w14:textId="2944D55F" w:rsidR="002009C8" w:rsidRDefault="002009C8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累計繳款金額</w:t>
      </w:r>
    </w:p>
    <w:p w14:paraId="4354B777" w14:textId="103BC7D6" w:rsidR="00AC6C6D" w:rsidRDefault="002009C8" w:rsidP="00AC6C6D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009C8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06E213A" wp14:editId="7BFD88A8">
            <wp:extent cx="4296375" cy="80021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251" w14:textId="1775E62D" w:rsidR="007E57FD" w:rsidRPr="007E57FD" w:rsidRDefault="007E57FD" w:rsidP="007E57FD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sectPr w:rsidR="007E57FD" w:rsidRPr="007E57F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8F391AB" w:rsidR="00C27738" w:rsidRPr="002009C8" w:rsidRDefault="002009C8" w:rsidP="002009C8">
    <w:pPr>
      <w:pStyle w:val="a6"/>
    </w:pPr>
    <w:r w:rsidRPr="002009C8">
      <w:rPr>
        <w:rFonts w:ascii="標楷體" w:eastAsia="標楷體" w:hAnsi="標楷體" w:hint="eastAsia"/>
      </w:rPr>
      <w:t>L8335(573)債務人繳款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3</cp:revision>
  <dcterms:created xsi:type="dcterms:W3CDTF">2021-09-03T06:07:00Z</dcterms:created>
  <dcterms:modified xsi:type="dcterms:W3CDTF">2022-02-23T03:12:00Z</dcterms:modified>
</cp:coreProperties>
</file>